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0AC4" w14:textId="0784EF6B" w:rsidR="000E0EC1" w:rsidRPr="00531518" w:rsidRDefault="006826FC" w:rsidP="00230106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commentRangeEnd w:id="0"/>
      <w:r>
        <w:rPr>
          <w:rStyle w:val="CommentReference"/>
        </w:rPr>
        <w:commentReference w:id="0"/>
      </w:r>
      <w:r w:rsidR="0091097D">
        <w:rPr>
          <w:rFonts w:ascii="Times New Roman" w:hAnsi="Times New Roman" w:cs="Times New Roman"/>
          <w:sz w:val="28"/>
          <w:szCs w:val="28"/>
        </w:rPr>
        <w:t>C</w:t>
      </w:r>
      <w:r w:rsidR="00092897" w:rsidRPr="00531518">
        <w:rPr>
          <w:rFonts w:ascii="Times New Roman" w:hAnsi="Times New Roman" w:cs="Times New Roman"/>
          <w:sz w:val="28"/>
          <w:szCs w:val="28"/>
        </w:rPr>
        <w:t>LUB CROSS COUNTRY</w:t>
      </w:r>
    </w:p>
    <w:p w14:paraId="6BDA3513" w14:textId="77C3887F" w:rsidR="006434B6" w:rsidRPr="006434B6" w:rsidRDefault="00B56B8B" w:rsidP="00B82B9E">
      <w:pPr>
        <w:rPr>
          <w:sz w:val="28"/>
          <w:szCs w:val="28"/>
        </w:rPr>
      </w:pPr>
      <w:r w:rsidRPr="006434B6">
        <w:rPr>
          <w:sz w:val="28"/>
          <w:szCs w:val="28"/>
        </w:rPr>
        <w:t xml:space="preserve">With No </w:t>
      </w:r>
      <w:proofErr w:type="gramStart"/>
      <w:r w:rsidRPr="006434B6">
        <w:rPr>
          <w:sz w:val="28"/>
          <w:szCs w:val="28"/>
        </w:rPr>
        <w:t>Cross Country</w:t>
      </w:r>
      <w:proofErr w:type="gramEnd"/>
      <w:r w:rsidRPr="006434B6">
        <w:rPr>
          <w:sz w:val="28"/>
          <w:szCs w:val="28"/>
        </w:rPr>
        <w:t xml:space="preserve"> events available to run in due to mainly venues not being available</w:t>
      </w:r>
      <w:r w:rsidR="00A06D89" w:rsidRPr="006434B6">
        <w:rPr>
          <w:sz w:val="28"/>
          <w:szCs w:val="28"/>
        </w:rPr>
        <w:t>,</w:t>
      </w:r>
      <w:r w:rsidRPr="006434B6">
        <w:rPr>
          <w:sz w:val="28"/>
          <w:szCs w:val="28"/>
        </w:rPr>
        <w:t xml:space="preserve"> the Club has decided to stage its own event to keep members motivated.</w:t>
      </w:r>
      <w:r w:rsidR="006434B6" w:rsidRPr="006434B6">
        <w:rPr>
          <w:sz w:val="28"/>
          <w:szCs w:val="28"/>
        </w:rPr>
        <w:t xml:space="preserve"> </w:t>
      </w:r>
      <w:r w:rsidR="00051F85" w:rsidRPr="006434B6">
        <w:rPr>
          <w:sz w:val="28"/>
          <w:szCs w:val="28"/>
        </w:rPr>
        <w:t>So,</w:t>
      </w:r>
      <w:r w:rsidR="006434B6" w:rsidRPr="006434B6">
        <w:rPr>
          <w:sz w:val="28"/>
          <w:szCs w:val="28"/>
        </w:rPr>
        <w:t xml:space="preserve"> we plan to hold an event for Club Members only at the rear of Popham Airfield on Saturday Morning 12</w:t>
      </w:r>
      <w:r w:rsidR="006434B6" w:rsidRPr="006434B6">
        <w:rPr>
          <w:sz w:val="28"/>
          <w:szCs w:val="28"/>
          <w:vertAlign w:val="superscript"/>
        </w:rPr>
        <w:t>th</w:t>
      </w:r>
      <w:r w:rsidR="006434B6" w:rsidRPr="006434B6">
        <w:rPr>
          <w:sz w:val="28"/>
          <w:szCs w:val="28"/>
        </w:rPr>
        <w:t xml:space="preserve"> December.</w:t>
      </w:r>
      <w:r w:rsidR="00230106">
        <w:rPr>
          <w:sz w:val="28"/>
          <w:szCs w:val="28"/>
        </w:rPr>
        <w:t xml:space="preserve"> There will be 2 Races, a Women’s race followed by a Men’s race.</w:t>
      </w:r>
    </w:p>
    <w:p w14:paraId="6E9F33CA" w14:textId="57D09F9B" w:rsidR="00691932" w:rsidRDefault="00B82B9E">
      <w:pPr>
        <w:rPr>
          <w:sz w:val="28"/>
          <w:szCs w:val="28"/>
        </w:rPr>
      </w:pPr>
      <w:r w:rsidRPr="006434B6">
        <w:rPr>
          <w:sz w:val="28"/>
          <w:szCs w:val="28"/>
        </w:rPr>
        <w:t xml:space="preserve">We will </w:t>
      </w:r>
      <w:r w:rsidR="0072542A" w:rsidRPr="006434B6">
        <w:rPr>
          <w:sz w:val="28"/>
          <w:szCs w:val="28"/>
        </w:rPr>
        <w:t>have</w:t>
      </w:r>
      <w:r w:rsidRPr="006434B6">
        <w:rPr>
          <w:sz w:val="28"/>
          <w:szCs w:val="28"/>
        </w:rPr>
        <w:t xml:space="preserve"> procedures </w:t>
      </w:r>
      <w:r w:rsidR="006434B6">
        <w:rPr>
          <w:sz w:val="28"/>
          <w:szCs w:val="28"/>
        </w:rPr>
        <w:t xml:space="preserve">in place </w:t>
      </w:r>
      <w:r w:rsidRPr="006434B6">
        <w:rPr>
          <w:sz w:val="28"/>
          <w:szCs w:val="28"/>
        </w:rPr>
        <w:t xml:space="preserve">to keep all athletes, </w:t>
      </w:r>
      <w:r w:rsidR="00051F85" w:rsidRPr="006434B6">
        <w:rPr>
          <w:sz w:val="28"/>
          <w:szCs w:val="28"/>
        </w:rPr>
        <w:t>officials,</w:t>
      </w:r>
      <w:r w:rsidRPr="006434B6">
        <w:rPr>
          <w:sz w:val="28"/>
          <w:szCs w:val="28"/>
        </w:rPr>
        <w:t xml:space="preserve"> and spectators safe and hope that you will respect and comply with all the rules</w:t>
      </w:r>
      <w:r w:rsidR="006434B6">
        <w:rPr>
          <w:sz w:val="28"/>
          <w:szCs w:val="28"/>
        </w:rPr>
        <w:t xml:space="preserve"> set</w:t>
      </w:r>
      <w:r w:rsidRPr="006434B6">
        <w:rPr>
          <w:sz w:val="28"/>
          <w:szCs w:val="28"/>
        </w:rPr>
        <w:t>. It is goi</w:t>
      </w:r>
      <w:r w:rsidR="00B56B8B" w:rsidRPr="006434B6">
        <w:rPr>
          <w:sz w:val="28"/>
          <w:szCs w:val="28"/>
        </w:rPr>
        <w:t>ng to look and feel a bit</w:t>
      </w:r>
      <w:r w:rsidRPr="006434B6">
        <w:rPr>
          <w:sz w:val="28"/>
          <w:szCs w:val="28"/>
        </w:rPr>
        <w:t xml:space="preserve"> different to </w:t>
      </w:r>
      <w:r w:rsidR="00B56B8B" w:rsidRPr="006434B6">
        <w:rPr>
          <w:sz w:val="28"/>
          <w:szCs w:val="28"/>
        </w:rPr>
        <w:t xml:space="preserve">a </w:t>
      </w:r>
      <w:r w:rsidRPr="006434B6">
        <w:rPr>
          <w:sz w:val="28"/>
          <w:szCs w:val="28"/>
        </w:rPr>
        <w:t xml:space="preserve">usual </w:t>
      </w:r>
      <w:proofErr w:type="gramStart"/>
      <w:r w:rsidR="00B56B8B" w:rsidRPr="006434B6">
        <w:rPr>
          <w:sz w:val="28"/>
          <w:szCs w:val="28"/>
        </w:rPr>
        <w:t>Cross Country</w:t>
      </w:r>
      <w:proofErr w:type="gramEnd"/>
      <w:r w:rsidR="00B56B8B" w:rsidRPr="006434B6">
        <w:rPr>
          <w:sz w:val="28"/>
          <w:szCs w:val="28"/>
        </w:rPr>
        <w:t xml:space="preserve"> event</w:t>
      </w:r>
      <w:r w:rsidRPr="006434B6">
        <w:rPr>
          <w:sz w:val="28"/>
          <w:szCs w:val="28"/>
        </w:rPr>
        <w:t xml:space="preserve"> but like everyone, we are</w:t>
      </w:r>
      <w:r w:rsidR="0072542A" w:rsidRPr="006434B6">
        <w:rPr>
          <w:sz w:val="28"/>
          <w:szCs w:val="28"/>
        </w:rPr>
        <w:t xml:space="preserve"> </w:t>
      </w:r>
      <w:r w:rsidRPr="006434B6">
        <w:rPr>
          <w:sz w:val="28"/>
          <w:szCs w:val="28"/>
        </w:rPr>
        <w:t>having to learn and adapt.</w:t>
      </w:r>
    </w:p>
    <w:p w14:paraId="0EF0FE48" w14:textId="4E57D70A" w:rsidR="009C1128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By entering this event you are acknowledging and agreeing to the following</w:t>
      </w:r>
    </w:p>
    <w:p w14:paraId="6F5EEA14" w14:textId="51927057" w:rsidR="00B56B8B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1.</w:t>
      </w:r>
      <w:r w:rsidR="00B56B8B">
        <w:rPr>
          <w:i/>
          <w:iCs/>
          <w:sz w:val="28"/>
          <w:szCs w:val="28"/>
        </w:rPr>
        <w:t xml:space="preserve"> Observe Social Distancing while you </w:t>
      </w:r>
      <w:r w:rsidR="00051F85">
        <w:rPr>
          <w:i/>
          <w:iCs/>
          <w:sz w:val="28"/>
          <w:szCs w:val="28"/>
        </w:rPr>
        <w:t>are always on site</w:t>
      </w:r>
      <w:r w:rsidR="009D7435">
        <w:rPr>
          <w:i/>
          <w:iCs/>
          <w:sz w:val="28"/>
          <w:szCs w:val="28"/>
        </w:rPr>
        <w:t>.</w:t>
      </w:r>
    </w:p>
    <w:p w14:paraId="6AC54244" w14:textId="77777777" w:rsidR="00B56B8B" w:rsidRDefault="00B56B8B">
      <w:pPr>
        <w:rPr>
          <w:i/>
          <w:iCs/>
          <w:sz w:val="28"/>
          <w:szCs w:val="28"/>
        </w:rPr>
      </w:pPr>
    </w:p>
    <w:p w14:paraId="374B8863" w14:textId="1549C7B6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2.There will be </w:t>
      </w:r>
      <w:r w:rsidRPr="00B82B9E">
        <w:rPr>
          <w:i/>
          <w:iCs/>
          <w:sz w:val="28"/>
          <w:szCs w:val="28"/>
          <w:highlight w:val="yellow"/>
        </w:rPr>
        <w:t>NO toilet</w:t>
      </w:r>
      <w:r w:rsidRPr="00FF11B6">
        <w:rPr>
          <w:i/>
          <w:iCs/>
          <w:sz w:val="28"/>
          <w:szCs w:val="28"/>
        </w:rPr>
        <w:t xml:space="preserve"> facilities for athletes and</w:t>
      </w:r>
      <w:r w:rsidR="008D4769">
        <w:rPr>
          <w:i/>
          <w:iCs/>
          <w:sz w:val="28"/>
          <w:szCs w:val="28"/>
        </w:rPr>
        <w:t xml:space="preserve"> any </w:t>
      </w:r>
      <w:proofErr w:type="gramStart"/>
      <w:r w:rsidR="008D4769">
        <w:rPr>
          <w:i/>
          <w:iCs/>
          <w:sz w:val="28"/>
          <w:szCs w:val="28"/>
        </w:rPr>
        <w:t xml:space="preserve">supporters </w:t>
      </w:r>
      <w:r w:rsidR="00FF11B6">
        <w:rPr>
          <w:i/>
          <w:iCs/>
          <w:sz w:val="28"/>
          <w:szCs w:val="28"/>
        </w:rPr>
        <w:t>.</w:t>
      </w:r>
      <w:proofErr w:type="gramEnd"/>
    </w:p>
    <w:p w14:paraId="3200C22F" w14:textId="77777777" w:rsidR="00FF11B6" w:rsidRDefault="00FF11B6">
      <w:pPr>
        <w:rPr>
          <w:i/>
          <w:iCs/>
          <w:sz w:val="28"/>
          <w:szCs w:val="28"/>
        </w:rPr>
      </w:pPr>
    </w:p>
    <w:p w14:paraId="430A77E8" w14:textId="00E1F06B" w:rsidR="00FF11B6" w:rsidRDefault="00FF11B6" w:rsidP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FF11B6">
        <w:rPr>
          <w:i/>
          <w:iCs/>
          <w:sz w:val="28"/>
          <w:szCs w:val="28"/>
        </w:rPr>
        <w:t>. To limit your time at the event you need to arrive, register, warm up in</w:t>
      </w:r>
      <w:r w:rsidR="00A06D89">
        <w:rPr>
          <w:i/>
          <w:iCs/>
          <w:sz w:val="28"/>
          <w:szCs w:val="28"/>
        </w:rPr>
        <w:t xml:space="preserve"> a</w:t>
      </w:r>
      <w:r w:rsidRPr="00FF11B6">
        <w:rPr>
          <w:i/>
          <w:iCs/>
          <w:sz w:val="28"/>
          <w:szCs w:val="28"/>
        </w:rPr>
        <w:t xml:space="preserve"> designated area, report for you event, </w:t>
      </w:r>
      <w:r w:rsidR="009F42F4">
        <w:rPr>
          <w:i/>
          <w:iCs/>
          <w:sz w:val="28"/>
          <w:szCs w:val="28"/>
        </w:rPr>
        <w:t>compet</w:t>
      </w:r>
      <w:r w:rsidR="00B82B9E">
        <w:rPr>
          <w:i/>
          <w:iCs/>
          <w:sz w:val="28"/>
          <w:szCs w:val="28"/>
        </w:rPr>
        <w:t xml:space="preserve">e, </w:t>
      </w:r>
      <w:r w:rsidR="00A06D89">
        <w:rPr>
          <w:i/>
          <w:iCs/>
          <w:sz w:val="28"/>
          <w:szCs w:val="28"/>
        </w:rPr>
        <w:t>cool</w:t>
      </w:r>
      <w:r w:rsidRPr="00FF11B6">
        <w:rPr>
          <w:i/>
          <w:iCs/>
          <w:sz w:val="28"/>
          <w:szCs w:val="28"/>
        </w:rPr>
        <w:t xml:space="preserve"> down and depart in a time efficient manner</w:t>
      </w:r>
    </w:p>
    <w:p w14:paraId="5CB11C5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C7B56B5" w14:textId="002015D3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691932" w:rsidRPr="00FF11B6">
        <w:rPr>
          <w:i/>
          <w:iCs/>
          <w:sz w:val="28"/>
          <w:szCs w:val="28"/>
        </w:rPr>
        <w:t>. Only athlete</w:t>
      </w:r>
      <w:r w:rsidR="009D7435">
        <w:rPr>
          <w:i/>
          <w:iCs/>
          <w:sz w:val="28"/>
          <w:szCs w:val="28"/>
        </w:rPr>
        <w:t>s</w:t>
      </w:r>
      <w:r w:rsidR="00691932" w:rsidRPr="00FF11B6">
        <w:rPr>
          <w:i/>
          <w:iCs/>
          <w:sz w:val="28"/>
          <w:szCs w:val="28"/>
        </w:rPr>
        <w:t xml:space="preserve"> and officials </w:t>
      </w:r>
      <w:r w:rsidR="00A06D89">
        <w:rPr>
          <w:i/>
          <w:iCs/>
          <w:sz w:val="28"/>
          <w:szCs w:val="28"/>
        </w:rPr>
        <w:t>will be allowed on the Course</w:t>
      </w:r>
    </w:p>
    <w:p w14:paraId="6EB63AA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35127B32" w14:textId="3241E0AF" w:rsidR="00FF11B6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691932" w:rsidRPr="00FF11B6">
        <w:rPr>
          <w:i/>
          <w:iCs/>
          <w:sz w:val="28"/>
          <w:szCs w:val="28"/>
        </w:rPr>
        <w:t xml:space="preserve">. </w:t>
      </w:r>
      <w:r w:rsidR="00A06D89">
        <w:rPr>
          <w:i/>
          <w:iCs/>
          <w:sz w:val="28"/>
          <w:szCs w:val="28"/>
        </w:rPr>
        <w:t>Popham Airfield is a big site, once parked go to the administration table to collect your race</w:t>
      </w:r>
      <w:r w:rsidR="00230106">
        <w:rPr>
          <w:i/>
          <w:iCs/>
          <w:sz w:val="28"/>
          <w:szCs w:val="28"/>
        </w:rPr>
        <w:t xml:space="preserve"> </w:t>
      </w:r>
      <w:r w:rsidR="00A06D89">
        <w:rPr>
          <w:i/>
          <w:iCs/>
          <w:sz w:val="28"/>
          <w:szCs w:val="28"/>
        </w:rPr>
        <w:t>number, hand sanitizer will be available but</w:t>
      </w:r>
      <w:r w:rsidR="00230106">
        <w:rPr>
          <w:i/>
          <w:iCs/>
          <w:sz w:val="28"/>
          <w:szCs w:val="28"/>
        </w:rPr>
        <w:t xml:space="preserve"> please</w:t>
      </w:r>
      <w:r w:rsidR="00A06D89">
        <w:rPr>
          <w:i/>
          <w:iCs/>
          <w:sz w:val="28"/>
          <w:szCs w:val="28"/>
        </w:rPr>
        <w:t xml:space="preserve"> make sure you have your own with you.</w:t>
      </w:r>
    </w:p>
    <w:p w14:paraId="7DCEF474" w14:textId="77777777" w:rsidR="00230106" w:rsidRDefault="00230106">
      <w:pPr>
        <w:rPr>
          <w:i/>
          <w:iCs/>
          <w:sz w:val="28"/>
          <w:szCs w:val="28"/>
        </w:rPr>
      </w:pPr>
    </w:p>
    <w:p w14:paraId="428DD368" w14:textId="24557750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6. Results will </w:t>
      </w:r>
      <w:r w:rsidR="00230106">
        <w:rPr>
          <w:i/>
          <w:iCs/>
          <w:sz w:val="28"/>
          <w:szCs w:val="28"/>
        </w:rPr>
        <w:t xml:space="preserve">not be published at the event but will be </w:t>
      </w:r>
      <w:r w:rsidRPr="00FF11B6">
        <w:rPr>
          <w:i/>
          <w:iCs/>
          <w:sz w:val="28"/>
          <w:szCs w:val="28"/>
        </w:rPr>
        <w:t>available online</w:t>
      </w:r>
      <w:r w:rsidR="00230106">
        <w:rPr>
          <w:i/>
          <w:iCs/>
          <w:sz w:val="28"/>
          <w:szCs w:val="28"/>
        </w:rPr>
        <w:t xml:space="preserve"> shortly</w:t>
      </w:r>
      <w:r w:rsidRPr="00FF11B6">
        <w:rPr>
          <w:i/>
          <w:iCs/>
          <w:sz w:val="28"/>
          <w:szCs w:val="28"/>
        </w:rPr>
        <w:t xml:space="preserve"> after the last event.</w:t>
      </w:r>
    </w:p>
    <w:p w14:paraId="1D74D372" w14:textId="77777777" w:rsidR="00230106" w:rsidRDefault="00230106">
      <w:pPr>
        <w:rPr>
          <w:i/>
          <w:iCs/>
          <w:sz w:val="28"/>
          <w:szCs w:val="28"/>
        </w:rPr>
      </w:pPr>
    </w:p>
    <w:p w14:paraId="7F4E81DA" w14:textId="6D562921" w:rsidR="00FF11B6" w:rsidRDefault="0023010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 The races will be held on the Course we hold for the HCCL using the large lap the reverse way round, the length of both races will be approx. 3K</w:t>
      </w:r>
    </w:p>
    <w:p w14:paraId="6ABC0563" w14:textId="77777777" w:rsidR="00FF11B6" w:rsidRDefault="00FF11B6">
      <w:pPr>
        <w:rPr>
          <w:i/>
          <w:iCs/>
          <w:sz w:val="28"/>
          <w:szCs w:val="28"/>
        </w:rPr>
      </w:pPr>
    </w:p>
    <w:p w14:paraId="1EBE9C57" w14:textId="0EB07E12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8. No shouting unless you are wearing a face mask </w:t>
      </w:r>
    </w:p>
    <w:p w14:paraId="23E13981" w14:textId="1267CFD9" w:rsidR="00FF11B6" w:rsidRDefault="00FF11B6">
      <w:pPr>
        <w:rPr>
          <w:i/>
          <w:iCs/>
          <w:sz w:val="28"/>
          <w:szCs w:val="28"/>
        </w:rPr>
      </w:pPr>
    </w:p>
    <w:p w14:paraId="339D8456" w14:textId="19C22E68" w:rsidR="00FF11B6" w:rsidRDefault="0051735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9. Detailed instructions about </w:t>
      </w:r>
      <w:r w:rsidR="00A06D89">
        <w:rPr>
          <w:i/>
          <w:iCs/>
          <w:sz w:val="28"/>
          <w:szCs w:val="28"/>
        </w:rPr>
        <w:t>the course</w:t>
      </w:r>
      <w:r>
        <w:rPr>
          <w:i/>
          <w:iCs/>
          <w:sz w:val="28"/>
          <w:szCs w:val="28"/>
        </w:rPr>
        <w:t>, warm up areas and protocols will be emailed after your entry has been confirmed</w:t>
      </w:r>
    </w:p>
    <w:p w14:paraId="0F764863" w14:textId="77777777" w:rsidR="00FF11B6" w:rsidRDefault="00FF11B6">
      <w:pPr>
        <w:rPr>
          <w:i/>
          <w:iCs/>
          <w:sz w:val="28"/>
          <w:szCs w:val="28"/>
        </w:rPr>
      </w:pPr>
    </w:p>
    <w:p w14:paraId="47B53B4B" w14:textId="72B04A82" w:rsidR="00FF11B6" w:rsidRPr="00262E24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</w:rPr>
        <w:t xml:space="preserve">Entry is free </w:t>
      </w:r>
    </w:p>
    <w:p w14:paraId="308B3302" w14:textId="5D349828" w:rsidR="00FF11B6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  <w:u w:val="single"/>
        </w:rPr>
        <w:lastRenderedPageBreak/>
        <w:t>Only entries from athletes who have paid their annual membership fees will be accepted</w:t>
      </w:r>
      <w:r w:rsidR="00262E24">
        <w:rPr>
          <w:sz w:val="28"/>
          <w:szCs w:val="28"/>
          <w:u w:val="single"/>
        </w:rPr>
        <w:t xml:space="preserve"> </w:t>
      </w:r>
    </w:p>
    <w:p w14:paraId="6A859ABE" w14:textId="4E127232" w:rsidR="00FF11B6" w:rsidRPr="00262E24" w:rsidRDefault="00A06D89" w:rsidP="00FF11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o reduce the need to have a Timekeepers and Recorders, Athletes if they want a time for their run a will be expected to time </w:t>
      </w:r>
      <w:proofErr w:type="gramStart"/>
      <w:r>
        <w:rPr>
          <w:sz w:val="28"/>
          <w:szCs w:val="28"/>
          <w:u w:val="single"/>
        </w:rPr>
        <w:t>themselves</w:t>
      </w:r>
      <w:proofErr w:type="gramEnd"/>
      <w:r w:rsidR="00051F85">
        <w:rPr>
          <w:sz w:val="28"/>
          <w:szCs w:val="28"/>
          <w:u w:val="single"/>
        </w:rPr>
        <w:t xml:space="preserve"> but finish order will be recorded.</w:t>
      </w:r>
    </w:p>
    <w:p w14:paraId="723CE004" w14:textId="67722F86" w:rsidR="00FF11B6" w:rsidRPr="00FF11B6" w:rsidRDefault="006706DB" w:rsidP="00FF11B6">
      <w:pPr>
        <w:rPr>
          <w:bCs/>
          <w:sz w:val="28"/>
          <w:szCs w:val="28"/>
          <w:u w:val="single"/>
        </w:rPr>
      </w:pPr>
      <w:r w:rsidRPr="006706DB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  <w:u w:val="single"/>
        </w:rPr>
        <w:t xml:space="preserve"> </w:t>
      </w:r>
      <w:r w:rsidR="00FF11B6" w:rsidRPr="00FF11B6">
        <w:rPr>
          <w:bCs/>
          <w:sz w:val="28"/>
          <w:szCs w:val="28"/>
          <w:u w:val="single"/>
        </w:rPr>
        <w:t>Held under UKA Rules</w:t>
      </w:r>
    </w:p>
    <w:p w14:paraId="0E4455EB" w14:textId="174336E6" w:rsidR="00274115" w:rsidRDefault="00C13A34">
      <w:pPr>
        <w:pStyle w:val="Header"/>
        <w:tabs>
          <w:tab w:val="clear" w:pos="4513"/>
          <w:tab w:val="clear" w:pos="9026"/>
        </w:tabs>
      </w:pPr>
      <w:r>
        <w:t>Events</w:t>
      </w:r>
      <w:r w:rsidR="00274115">
        <w:t xml:space="preserve"> A </w:t>
      </w:r>
      <w:r w:rsidR="00051F85">
        <w:t>Women’s</w:t>
      </w:r>
      <w:r w:rsidR="00274115">
        <w:t xml:space="preserve"> Race fo</w:t>
      </w:r>
      <w:r w:rsidR="00051F85">
        <w:t>r Senior, Under 20 and Under 17 category athletes</w:t>
      </w:r>
    </w:p>
    <w:p w14:paraId="13EC109F" w14:textId="1031807A" w:rsidR="00650DA3" w:rsidRDefault="00274115">
      <w:pPr>
        <w:pStyle w:val="Header"/>
        <w:tabs>
          <w:tab w:val="clear" w:pos="4513"/>
          <w:tab w:val="clear" w:pos="9026"/>
        </w:tabs>
      </w:pPr>
      <w:r>
        <w:t xml:space="preserve">             A </w:t>
      </w:r>
      <w:r w:rsidR="00051F85">
        <w:t>Men’s</w:t>
      </w:r>
      <w:r>
        <w:t xml:space="preserve"> Race for</w:t>
      </w:r>
      <w:r w:rsidR="00051F85">
        <w:t xml:space="preserve"> Senior, Under 20 and Under 17 category athletes</w:t>
      </w:r>
    </w:p>
    <w:p w14:paraId="7C72DEC3" w14:textId="77777777" w:rsidR="00FF11B6" w:rsidRDefault="00FF11B6" w:rsidP="00FB3278">
      <w:pPr>
        <w:tabs>
          <w:tab w:val="left" w:pos="1770"/>
        </w:tabs>
      </w:pPr>
    </w:p>
    <w:p w14:paraId="615269C3" w14:textId="435B993D" w:rsidR="000E0EC1" w:rsidRDefault="000E0EC1" w:rsidP="00FB3278">
      <w:pPr>
        <w:tabs>
          <w:tab w:val="left" w:pos="1770"/>
        </w:tabs>
        <w:rPr>
          <w:rFonts w:ascii="Times New Roman" w:hAnsi="Times New Roman" w:cs="Times New Roman"/>
        </w:rPr>
      </w:pPr>
      <w:r>
        <w:t xml:space="preserve"> Name____________________________________________             Age Group</w:t>
      </w:r>
      <w:r w:rsidR="00A87996">
        <w:t xml:space="preserve">  SNR/VET</w:t>
      </w:r>
      <w:r w:rsidR="009D7435">
        <w:t>/</w:t>
      </w:r>
      <w:r w:rsidR="00A87996">
        <w:t>U</w:t>
      </w:r>
      <w:r w:rsidR="009D7435">
        <w:t>20</w:t>
      </w:r>
      <w:r w:rsidR="00F647C5">
        <w:t>/ U17</w:t>
      </w:r>
      <w:r>
        <w:t>_____________</w:t>
      </w:r>
    </w:p>
    <w:p w14:paraId="31B0405F" w14:textId="77777777" w:rsidR="000E0EC1" w:rsidRDefault="000E0EC1">
      <w:pPr>
        <w:rPr>
          <w:rFonts w:ascii="Times New Roman" w:hAnsi="Times New Roman" w:cs="Times New Roman"/>
        </w:rPr>
      </w:pPr>
    </w:p>
    <w:p w14:paraId="51A250E1" w14:textId="77777777" w:rsidR="000E0EC1" w:rsidRDefault="000E0EC1">
      <w:r>
        <w:t>Date of birth____________________________________________           Male/Female____________</w:t>
      </w:r>
    </w:p>
    <w:p w14:paraId="5B05B5CE" w14:textId="77777777" w:rsidR="000E0EC1" w:rsidRPr="004D2342" w:rsidRDefault="000E0EC1">
      <w:pPr>
        <w:rPr>
          <w:sz w:val="20"/>
          <w:szCs w:val="20"/>
        </w:rPr>
      </w:pPr>
    </w:p>
    <w:p w14:paraId="051C9986" w14:textId="77777777" w:rsidR="000E0EC1" w:rsidRDefault="000E0EC1">
      <w:r>
        <w:t>Address___________________________________________________________________________</w:t>
      </w:r>
    </w:p>
    <w:p w14:paraId="353A5C8F" w14:textId="77777777" w:rsidR="000E0EC1" w:rsidRPr="004D2342" w:rsidRDefault="000E0EC1">
      <w:pPr>
        <w:rPr>
          <w:sz w:val="20"/>
          <w:szCs w:val="20"/>
        </w:rPr>
      </w:pPr>
    </w:p>
    <w:p w14:paraId="1AFD9A3E" w14:textId="77777777" w:rsidR="000E0EC1" w:rsidRPr="004D2342" w:rsidRDefault="000E0EC1">
      <w:pPr>
        <w:rPr>
          <w:sz w:val="20"/>
          <w:szCs w:val="20"/>
        </w:rPr>
      </w:pPr>
      <w:r w:rsidRPr="004D2342">
        <w:rPr>
          <w:sz w:val="20"/>
          <w:szCs w:val="20"/>
        </w:rPr>
        <w:t>__________________________________________________________________________________</w:t>
      </w:r>
    </w:p>
    <w:p w14:paraId="0E12EA28" w14:textId="77777777" w:rsidR="000E0EC1" w:rsidRPr="004D2342" w:rsidRDefault="000E0EC1">
      <w:pPr>
        <w:rPr>
          <w:rFonts w:ascii="Times New Roman" w:hAnsi="Times New Roman" w:cs="Times New Roman"/>
          <w:sz w:val="20"/>
          <w:szCs w:val="20"/>
        </w:rPr>
      </w:pPr>
    </w:p>
    <w:p w14:paraId="06ADCBC3" w14:textId="511C6909" w:rsidR="000E0EC1" w:rsidRDefault="000E0EC1">
      <w:r>
        <w:t>Tel No.______________________ Print e-mail for confirmation______________________________</w:t>
      </w:r>
    </w:p>
    <w:p w14:paraId="49F66B4A" w14:textId="77777777" w:rsidR="00FF11B6" w:rsidRDefault="00FF11B6"/>
    <w:p w14:paraId="1E59EC33" w14:textId="2D2B52B2" w:rsidR="000E0EC1" w:rsidRPr="00305CA9" w:rsidRDefault="00305CA9">
      <w:pPr>
        <w:rPr>
          <w:color w:val="FF0000"/>
        </w:rPr>
      </w:pPr>
      <w:r w:rsidRPr="009911AB">
        <w:t xml:space="preserve">England Athletics </w:t>
      </w:r>
      <w:r w:rsidR="00051F85" w:rsidRPr="009911AB">
        <w:t>URN</w:t>
      </w:r>
      <w:r w:rsidR="00051F85">
        <w:t xml:space="preserve"> </w:t>
      </w:r>
      <w:r w:rsidR="00051F85" w:rsidRPr="009911AB">
        <w:t>_</w:t>
      </w:r>
      <w:r>
        <w:t>___________</w:t>
      </w:r>
    </w:p>
    <w:p w14:paraId="569A4ADE" w14:textId="77777777" w:rsidR="00FF11B6" w:rsidRDefault="00FF11B6">
      <w:pPr>
        <w:rPr>
          <w:sz w:val="20"/>
          <w:szCs w:val="20"/>
        </w:rPr>
      </w:pPr>
    </w:p>
    <w:p w14:paraId="7AC72D67" w14:textId="2494E981" w:rsidR="00121D06" w:rsidRPr="00E67A2C" w:rsidRDefault="000E0EC1" w:rsidP="00121D06">
      <w:pPr>
        <w:rPr>
          <w:sz w:val="24"/>
          <w:szCs w:val="24"/>
          <w:highlight w:val="yellow"/>
        </w:rPr>
      </w:pPr>
      <w:r w:rsidRPr="00E67A2C">
        <w:rPr>
          <w:sz w:val="24"/>
          <w:szCs w:val="24"/>
          <w:highlight w:val="yellow"/>
        </w:rPr>
        <w:t>Th</w:t>
      </w:r>
      <w:r w:rsidR="00121D06" w:rsidRPr="00E67A2C">
        <w:rPr>
          <w:sz w:val="24"/>
          <w:szCs w:val="24"/>
          <w:highlight w:val="yellow"/>
        </w:rPr>
        <w:t>is</w:t>
      </w:r>
      <w:r w:rsidRPr="00E67A2C">
        <w:rPr>
          <w:sz w:val="24"/>
          <w:szCs w:val="24"/>
          <w:highlight w:val="yellow"/>
        </w:rPr>
        <w:t xml:space="preserve"> event </w:t>
      </w:r>
      <w:r w:rsidR="000627B8" w:rsidRPr="00E67A2C">
        <w:rPr>
          <w:sz w:val="24"/>
          <w:szCs w:val="24"/>
          <w:highlight w:val="yellow"/>
        </w:rPr>
        <w:t xml:space="preserve">is </w:t>
      </w:r>
      <w:r w:rsidR="00121D06" w:rsidRPr="00E67A2C">
        <w:rPr>
          <w:sz w:val="24"/>
          <w:szCs w:val="24"/>
          <w:highlight w:val="yellow"/>
        </w:rPr>
        <w:t>being held under E</w:t>
      </w:r>
      <w:r w:rsidR="00305CA9" w:rsidRPr="00E67A2C">
        <w:rPr>
          <w:sz w:val="24"/>
          <w:szCs w:val="24"/>
          <w:highlight w:val="yellow"/>
        </w:rPr>
        <w:t>ngland Athletics</w:t>
      </w:r>
      <w:r w:rsidR="00A87996">
        <w:rPr>
          <w:sz w:val="24"/>
          <w:szCs w:val="24"/>
          <w:highlight w:val="yellow"/>
        </w:rPr>
        <w:t xml:space="preserve"> - </w:t>
      </w:r>
      <w:r w:rsidR="00C13A34">
        <w:rPr>
          <w:sz w:val="24"/>
          <w:szCs w:val="24"/>
          <w:highlight w:val="yellow"/>
        </w:rPr>
        <w:t xml:space="preserve"> </w:t>
      </w:r>
      <w:r w:rsidR="00A87996">
        <w:rPr>
          <w:sz w:val="24"/>
          <w:szCs w:val="24"/>
          <w:highlight w:val="yellow"/>
        </w:rPr>
        <w:t xml:space="preserve">Return to Cross Country </w:t>
      </w:r>
      <w:r w:rsidR="007E74C2">
        <w:rPr>
          <w:sz w:val="24"/>
          <w:szCs w:val="24"/>
          <w:highlight w:val="yellow"/>
        </w:rPr>
        <w:t xml:space="preserve">and </w:t>
      </w:r>
      <w:r w:rsidR="00305CA9" w:rsidRPr="00E67A2C">
        <w:rPr>
          <w:sz w:val="24"/>
          <w:szCs w:val="24"/>
          <w:highlight w:val="yellow"/>
        </w:rPr>
        <w:t xml:space="preserve">GOV.UK </w:t>
      </w:r>
      <w:r w:rsidR="00051F85" w:rsidRPr="00E67A2C">
        <w:rPr>
          <w:sz w:val="24"/>
          <w:szCs w:val="24"/>
          <w:highlight w:val="yellow"/>
        </w:rPr>
        <w:t>COVID-19</w:t>
      </w:r>
      <w:r w:rsidR="00121D06" w:rsidRPr="00E67A2C">
        <w:rPr>
          <w:sz w:val="24"/>
          <w:szCs w:val="24"/>
          <w:highlight w:val="yellow"/>
        </w:rPr>
        <w:t xml:space="preserve"> </w:t>
      </w:r>
      <w:r w:rsidR="00262E24" w:rsidRPr="00E67A2C">
        <w:rPr>
          <w:sz w:val="24"/>
          <w:szCs w:val="24"/>
          <w:highlight w:val="yellow"/>
        </w:rPr>
        <w:t xml:space="preserve">Secure </w:t>
      </w:r>
      <w:r w:rsidR="00121D06" w:rsidRPr="00E67A2C">
        <w:rPr>
          <w:sz w:val="24"/>
          <w:szCs w:val="24"/>
          <w:highlight w:val="yellow"/>
        </w:rPr>
        <w:t xml:space="preserve">guidelines and as such we will be sending out detailed instructions re registration, warmup area, social distancing, </w:t>
      </w:r>
      <w:r w:rsidR="001F460D">
        <w:rPr>
          <w:sz w:val="24"/>
          <w:szCs w:val="24"/>
          <w:highlight w:val="yellow"/>
        </w:rPr>
        <w:t>competition</w:t>
      </w:r>
      <w:r w:rsidR="000627B8" w:rsidRPr="00E67A2C">
        <w:rPr>
          <w:sz w:val="24"/>
          <w:szCs w:val="24"/>
          <w:highlight w:val="yellow"/>
        </w:rPr>
        <w:t xml:space="preserve"> protocols and results</w:t>
      </w:r>
      <w:r w:rsidR="00A87996">
        <w:rPr>
          <w:sz w:val="24"/>
          <w:szCs w:val="24"/>
          <w:highlight w:val="yellow"/>
        </w:rPr>
        <w:t xml:space="preserve"> - </w:t>
      </w:r>
      <w:r w:rsidR="000627B8" w:rsidRPr="00E67A2C">
        <w:rPr>
          <w:sz w:val="24"/>
          <w:szCs w:val="24"/>
          <w:highlight w:val="yellow"/>
        </w:rPr>
        <w:t xml:space="preserve"> once your entry is received.</w:t>
      </w:r>
    </w:p>
    <w:p w14:paraId="454110FD" w14:textId="6939CB91" w:rsidR="000627B8" w:rsidRPr="00E67A2C" w:rsidRDefault="000627B8">
      <w:pPr>
        <w:rPr>
          <w:rFonts w:cstheme="minorHAnsi"/>
          <w:sz w:val="24"/>
          <w:szCs w:val="24"/>
        </w:rPr>
      </w:pPr>
      <w:r w:rsidRPr="00E67A2C">
        <w:rPr>
          <w:sz w:val="24"/>
          <w:szCs w:val="24"/>
          <w:highlight w:val="yellow"/>
        </w:rPr>
        <w:t>By entering you are committing to following government guideline</w:t>
      </w:r>
      <w:r w:rsidR="00305CA9" w:rsidRPr="00E67A2C">
        <w:rPr>
          <w:sz w:val="24"/>
          <w:szCs w:val="24"/>
          <w:highlight w:val="yellow"/>
        </w:rPr>
        <w:t>s</w:t>
      </w:r>
      <w:r w:rsidRPr="00E67A2C">
        <w:rPr>
          <w:sz w:val="24"/>
          <w:szCs w:val="24"/>
          <w:highlight w:val="yellow"/>
        </w:rPr>
        <w:t xml:space="preserve"> </w:t>
      </w:r>
      <w:r w:rsidR="001F460D">
        <w:rPr>
          <w:sz w:val="24"/>
          <w:szCs w:val="24"/>
          <w:highlight w:val="yellow"/>
        </w:rPr>
        <w:t>and will</w:t>
      </w:r>
      <w:r w:rsidRPr="00E67A2C">
        <w:rPr>
          <w:sz w:val="24"/>
          <w:szCs w:val="24"/>
          <w:highlight w:val="yellow"/>
        </w:rPr>
        <w:t xml:space="preserve"> inform us if in the </w:t>
      </w:r>
      <w:r w:rsidR="001F460D">
        <w:rPr>
          <w:sz w:val="24"/>
          <w:szCs w:val="24"/>
          <w:highlight w:val="yellow"/>
        </w:rPr>
        <w:t>7 days</w:t>
      </w:r>
      <w:r w:rsidRPr="00E67A2C">
        <w:rPr>
          <w:sz w:val="24"/>
          <w:szCs w:val="24"/>
          <w:highlight w:val="yellow"/>
        </w:rPr>
        <w:t xml:space="preserve"> prior event you or an</w:t>
      </w:r>
      <w:r w:rsidR="00305CA9" w:rsidRPr="00E67A2C">
        <w:rPr>
          <w:sz w:val="24"/>
          <w:szCs w:val="24"/>
          <w:highlight w:val="yellow"/>
        </w:rPr>
        <w:t>yone in your household develop any COVID</w:t>
      </w:r>
      <w:r w:rsidRPr="00E67A2C">
        <w:rPr>
          <w:sz w:val="24"/>
          <w:szCs w:val="24"/>
          <w:highlight w:val="yellow"/>
        </w:rPr>
        <w:t xml:space="preserve"> </w:t>
      </w:r>
      <w:r w:rsidRPr="00E67A2C">
        <w:rPr>
          <w:rFonts w:cstheme="minorHAnsi"/>
          <w:sz w:val="24"/>
          <w:szCs w:val="24"/>
          <w:highlight w:val="yellow"/>
        </w:rPr>
        <w:t>like symptoms</w:t>
      </w:r>
      <w:r w:rsidR="001F460D">
        <w:rPr>
          <w:rFonts w:cstheme="minorHAnsi"/>
          <w:sz w:val="24"/>
          <w:szCs w:val="24"/>
          <w:highlight w:val="yellow"/>
        </w:rPr>
        <w:t xml:space="preserve"> or have been in contact with anyone with symptoms</w:t>
      </w:r>
      <w:r w:rsidRPr="00E67A2C">
        <w:rPr>
          <w:rFonts w:cstheme="minorHAnsi"/>
          <w:sz w:val="24"/>
          <w:szCs w:val="24"/>
          <w:highlight w:val="yellow"/>
        </w:rPr>
        <w:t>.</w:t>
      </w:r>
      <w:r w:rsidR="001F460D">
        <w:rPr>
          <w:rFonts w:cstheme="minorHAnsi"/>
          <w:sz w:val="24"/>
          <w:szCs w:val="24"/>
        </w:rPr>
        <w:t xml:space="preserve"> </w:t>
      </w:r>
      <w:hyperlink r:id="rId11" w:history="1">
        <w:r w:rsidR="001F460D" w:rsidRPr="0003375F">
          <w:rPr>
            <w:rStyle w:val="Hyperlink"/>
            <w:rFonts w:cstheme="minorHAnsi"/>
            <w:sz w:val="24"/>
            <w:szCs w:val="24"/>
            <w:highlight w:val="yellow"/>
          </w:rPr>
          <w:t>https://www.nhs.uk/conditions/coronavirus-Covid-19/</w:t>
        </w:r>
      </w:hyperlink>
      <w:r w:rsidR="002B245C" w:rsidRPr="00E67A2C">
        <w:rPr>
          <w:rFonts w:cstheme="minorHAnsi"/>
          <w:sz w:val="24"/>
          <w:szCs w:val="24"/>
          <w:highlight w:val="yellow"/>
        </w:rPr>
        <w:t> </w:t>
      </w:r>
      <w:r w:rsidR="00262E24" w:rsidRPr="00E67A2C">
        <w:rPr>
          <w:rFonts w:cstheme="minorHAnsi"/>
          <w:sz w:val="24"/>
          <w:szCs w:val="24"/>
          <w:highlight w:val="yellow"/>
        </w:rPr>
        <w:t xml:space="preserve"> Your </w:t>
      </w:r>
      <w:r w:rsidR="00E67A2C" w:rsidRPr="00E67A2C">
        <w:rPr>
          <w:rFonts w:cstheme="minorHAnsi"/>
          <w:sz w:val="24"/>
          <w:szCs w:val="24"/>
          <w:highlight w:val="yellow"/>
        </w:rPr>
        <w:t xml:space="preserve">contact data </w:t>
      </w:r>
      <w:r w:rsidR="00262E24" w:rsidRPr="00E67A2C">
        <w:rPr>
          <w:rFonts w:cstheme="minorHAnsi"/>
          <w:sz w:val="24"/>
          <w:szCs w:val="24"/>
          <w:highlight w:val="yellow"/>
        </w:rPr>
        <w:t>will be ret</w:t>
      </w:r>
      <w:r w:rsidR="00E67A2C" w:rsidRPr="00E67A2C">
        <w:rPr>
          <w:rFonts w:cstheme="minorHAnsi"/>
          <w:sz w:val="24"/>
          <w:szCs w:val="24"/>
          <w:highlight w:val="yellow"/>
        </w:rPr>
        <w:t>a</w:t>
      </w:r>
      <w:r w:rsidR="00262E24" w:rsidRPr="00E67A2C">
        <w:rPr>
          <w:rFonts w:cstheme="minorHAnsi"/>
          <w:sz w:val="24"/>
          <w:szCs w:val="24"/>
          <w:highlight w:val="yellow"/>
        </w:rPr>
        <w:t xml:space="preserve">ined for 21 days from </w:t>
      </w:r>
      <w:r w:rsidR="00E67A2C" w:rsidRPr="00E67A2C">
        <w:rPr>
          <w:rFonts w:cstheme="minorHAnsi"/>
          <w:sz w:val="24"/>
          <w:szCs w:val="24"/>
          <w:highlight w:val="yellow"/>
        </w:rPr>
        <w:t>event date, then deleted.</w:t>
      </w:r>
    </w:p>
    <w:p w14:paraId="4F7D8961" w14:textId="241BFEDF" w:rsidR="001F460D" w:rsidRDefault="009D7435" w:rsidP="001F460D">
      <w:pPr>
        <w:rPr>
          <w:rFonts w:ascii="Helvetica" w:hAnsi="Helvetica"/>
          <w:color w:val="26282A"/>
          <w:sz w:val="20"/>
          <w:szCs w:val="20"/>
        </w:rPr>
      </w:pPr>
      <w:r>
        <w:rPr>
          <w:rFonts w:ascii="Helvetica" w:hAnsi="Helvetica"/>
          <w:color w:val="26282A"/>
          <w:sz w:val="20"/>
          <w:szCs w:val="20"/>
        </w:rPr>
        <w:t>If you are U18 y</w:t>
      </w:r>
      <w:r w:rsidR="001F460D">
        <w:rPr>
          <w:rFonts w:ascii="Helvetica" w:hAnsi="Helvetica"/>
          <w:color w:val="26282A"/>
          <w:sz w:val="20"/>
          <w:szCs w:val="20"/>
        </w:rPr>
        <w:t>ou must also follow the athlete/parent guidance</w:t>
      </w:r>
      <w:r w:rsidR="00A87996">
        <w:rPr>
          <w:rFonts w:ascii="Helvetica" w:hAnsi="Helvetica"/>
          <w:color w:val="26282A"/>
          <w:sz w:val="20"/>
          <w:szCs w:val="20"/>
        </w:rPr>
        <w:t xml:space="preserve"> where necessary </w:t>
      </w:r>
      <w:r>
        <w:rPr>
          <w:rFonts w:ascii="Helvetica" w:hAnsi="Helvetica"/>
          <w:color w:val="26282A"/>
          <w:sz w:val="20"/>
          <w:szCs w:val="20"/>
        </w:rPr>
        <w:t>again available on the England Athletics website.</w:t>
      </w:r>
    </w:p>
    <w:p w14:paraId="5BCFAA42" w14:textId="5771BFB1" w:rsidR="000627B8" w:rsidRPr="00262E24" w:rsidRDefault="000627B8">
      <w:pPr>
        <w:rPr>
          <w:sz w:val="24"/>
          <w:szCs w:val="24"/>
        </w:rPr>
      </w:pPr>
      <w:r w:rsidRPr="00262E24">
        <w:rPr>
          <w:sz w:val="24"/>
          <w:szCs w:val="24"/>
        </w:rPr>
        <w:t>Sign</w:t>
      </w:r>
      <w:r w:rsidR="00B82B9E" w:rsidRPr="00262E24">
        <w:rPr>
          <w:sz w:val="24"/>
          <w:szCs w:val="24"/>
        </w:rPr>
        <w:t>/enter name</w:t>
      </w:r>
      <w:r w:rsidRPr="00262E24">
        <w:rPr>
          <w:sz w:val="24"/>
          <w:szCs w:val="24"/>
        </w:rPr>
        <w:t xml:space="preserve"> below to acknowledge</w:t>
      </w:r>
      <w:r w:rsidR="001F460D">
        <w:rPr>
          <w:sz w:val="24"/>
          <w:szCs w:val="24"/>
        </w:rPr>
        <w:t xml:space="preserve"> and confirm</w:t>
      </w:r>
      <w:r w:rsidRPr="00262E24">
        <w:rPr>
          <w:sz w:val="24"/>
          <w:szCs w:val="24"/>
        </w:rPr>
        <w:t xml:space="preserve"> the above</w:t>
      </w:r>
      <w:r w:rsidR="009911AB" w:rsidRPr="00262E24">
        <w:rPr>
          <w:sz w:val="24"/>
          <w:szCs w:val="24"/>
        </w:rPr>
        <w:t xml:space="preserve"> </w:t>
      </w:r>
      <w:r w:rsidR="00305CA9" w:rsidRPr="00262E24">
        <w:rPr>
          <w:sz w:val="24"/>
          <w:szCs w:val="24"/>
        </w:rPr>
        <w:t>(parent to sign if athlete is Under 18)</w:t>
      </w:r>
    </w:p>
    <w:p w14:paraId="2EE537AC" w14:textId="77777777" w:rsidR="000E0EC1" w:rsidRPr="00262E24" w:rsidRDefault="000E0EC1">
      <w:pPr>
        <w:rPr>
          <w:rFonts w:ascii="Times New Roman" w:hAnsi="Times New Roman" w:cs="Times New Roman"/>
          <w:sz w:val="24"/>
          <w:szCs w:val="24"/>
        </w:rPr>
      </w:pPr>
    </w:p>
    <w:p w14:paraId="2A957C3B" w14:textId="77777777" w:rsidR="000E0EC1" w:rsidRPr="009911AB" w:rsidRDefault="000E0EC1">
      <w:proofErr w:type="spellStart"/>
      <w:r w:rsidRPr="009911AB">
        <w:t>Name________________________________Tel</w:t>
      </w:r>
      <w:proofErr w:type="spellEnd"/>
      <w:r w:rsidRPr="009911AB">
        <w:t xml:space="preserve"> No._______________________________________</w:t>
      </w:r>
    </w:p>
    <w:p w14:paraId="43CBA67F" w14:textId="77777777" w:rsidR="000E0EC1" w:rsidRDefault="000E0EC1"/>
    <w:p w14:paraId="76BF1F6A" w14:textId="77777777" w:rsidR="000E0EC1" w:rsidRDefault="000E0EC1">
      <w:r>
        <w:t>e-Mail_____________________________________________________________________________</w:t>
      </w:r>
    </w:p>
    <w:p w14:paraId="68317C57" w14:textId="58BA74C3" w:rsidR="00673A47" w:rsidRPr="00CF37E2" w:rsidRDefault="000E0EC1" w:rsidP="00673A47">
      <w:pPr>
        <w:pStyle w:val="List"/>
        <w:rPr>
          <w:rFonts w:asciiTheme="minorHAnsi" w:hAnsiTheme="minorHAnsi" w:cstheme="minorHAnsi"/>
          <w:b/>
          <w:sz w:val="24"/>
          <w:lang w:val="fr-FR"/>
        </w:rPr>
      </w:pPr>
      <w:r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Entry Forms  </w:t>
      </w:r>
      <w:r w:rsidR="005B78FA"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CF37E2">
        <w:rPr>
          <w:rFonts w:asciiTheme="minorHAnsi" w:hAnsiTheme="minorHAnsi" w:cstheme="minorHAnsi"/>
          <w:b/>
          <w:bCs/>
          <w:sz w:val="28"/>
          <w:szCs w:val="28"/>
        </w:rPr>
        <w:t>e-mailed to</w:t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  <w:t xml:space="preserve">       </w:t>
      </w:r>
      <w:r w:rsidR="00673A47" w:rsidRPr="00C13A34">
        <w:rPr>
          <w:rFonts w:asciiTheme="minorHAnsi" w:hAnsiTheme="minorHAnsi" w:cstheme="minorHAnsi"/>
          <w:b/>
          <w:sz w:val="28"/>
          <w:szCs w:val="28"/>
          <w:highlight w:val="cyan"/>
        </w:rPr>
        <w:t>openmeet@bmhac.co.uk</w:t>
      </w:r>
    </w:p>
    <w:p w14:paraId="6F941E8A" w14:textId="3FE43F6E" w:rsidR="000E0EC1" w:rsidRDefault="000E0EC1">
      <w:pPr>
        <w:pStyle w:val="Heading1"/>
      </w:pPr>
      <w:r>
        <w:t xml:space="preserve">Closing Date for entry:      </w:t>
      </w:r>
      <w:r w:rsidR="00CF37E2">
        <w:t xml:space="preserve">                      </w:t>
      </w:r>
      <w:r w:rsidR="00A87996" w:rsidRPr="006E6F89">
        <w:rPr>
          <w:highlight w:val="cyan"/>
        </w:rPr>
        <w:t>Wednesday 9</w:t>
      </w:r>
      <w:r w:rsidR="00A87996" w:rsidRPr="006E6F89">
        <w:rPr>
          <w:highlight w:val="cyan"/>
          <w:vertAlign w:val="superscript"/>
        </w:rPr>
        <w:t>th</w:t>
      </w:r>
      <w:r w:rsidR="00A87996" w:rsidRPr="006E6F89">
        <w:rPr>
          <w:highlight w:val="cyan"/>
        </w:rPr>
        <w:t xml:space="preserve"> December</w:t>
      </w:r>
    </w:p>
    <w:p w14:paraId="44C69A66" w14:textId="77777777" w:rsidR="00C13A34" w:rsidRPr="00C13A34" w:rsidRDefault="00C13A34" w:rsidP="00C13A34"/>
    <w:tbl>
      <w:tblPr>
        <w:tblW w:w="6060" w:type="dxa"/>
        <w:tblLook w:val="04A0" w:firstRow="1" w:lastRow="0" w:firstColumn="1" w:lastColumn="0" w:noHBand="0" w:noVBand="1"/>
      </w:tblPr>
      <w:tblGrid>
        <w:gridCol w:w="3119"/>
        <w:gridCol w:w="679"/>
        <w:gridCol w:w="2262"/>
      </w:tblGrid>
      <w:tr w:rsidR="00C13A34" w:rsidRPr="00C13A34" w14:paraId="2B30B190" w14:textId="77777777" w:rsidTr="00274115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5334" w14:textId="331399FD" w:rsidR="00C13A34" w:rsidRPr="00C13A34" w:rsidRDefault="00C13A34" w:rsidP="00C1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EA7" w14:textId="629B95FD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13A34" w:rsidRPr="00C13A34" w14:paraId="682FAEC1" w14:textId="77777777" w:rsidTr="00274115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B370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628" w14:textId="43D3EA34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13A34" w:rsidRPr="00C13A34" w14:paraId="2CCF4F8D" w14:textId="77777777" w:rsidTr="00274115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6A1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E347" w14:textId="77777777" w:rsidR="00C13A34" w:rsidRPr="00C13A34" w:rsidRDefault="00C13A34" w:rsidP="00C1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C488" w14:textId="6C7136D7" w:rsidR="00C13A34" w:rsidRPr="00C13A34" w:rsidRDefault="00C13A34" w:rsidP="00274115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13A34" w:rsidRPr="00C13A34" w14:paraId="7A6A925B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C44" w14:textId="77777777" w:rsidR="00C13A34" w:rsidRPr="00C13A34" w:rsidRDefault="00C13A34" w:rsidP="00C13A3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8798" w14:textId="7392FE6C" w:rsidR="00C13A34" w:rsidRPr="00C13A34" w:rsidRDefault="00C13A34" w:rsidP="00C13A34">
            <w:pPr>
              <w:rPr>
                <w:b/>
                <w:bCs/>
                <w:color w:val="000000"/>
              </w:rPr>
            </w:pPr>
            <w:r w:rsidRPr="00E67A2C">
              <w:rPr>
                <w:color w:val="000000"/>
              </w:rPr>
              <w:t>*</w:t>
            </w:r>
          </w:p>
        </w:tc>
      </w:tr>
      <w:tr w:rsidR="00C13A34" w:rsidRPr="00C13A34" w14:paraId="29CEBA37" w14:textId="77777777" w:rsidTr="00274115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997A" w14:textId="77777777" w:rsidR="00C13A34" w:rsidRPr="00C13A34" w:rsidRDefault="00C13A34" w:rsidP="00C13A34">
            <w:pPr>
              <w:rPr>
                <w:b/>
                <w:bCs/>
                <w:color w:val="00000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D73B" w14:textId="427FC3BB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13A34" w:rsidRPr="00C13A34" w14:paraId="74AE7DEA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AA44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EE2F" w14:textId="77777777" w:rsidR="00C13A34" w:rsidRPr="00C13A34" w:rsidRDefault="00C13A34" w:rsidP="00C1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681A" w14:textId="77777777" w:rsidR="00C13A34" w:rsidRPr="00C13A34" w:rsidRDefault="00C13A34" w:rsidP="00C1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4" w:rsidRPr="00C13A34" w14:paraId="329C6110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7D5B" w14:textId="63954F03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2F5EE" w14:textId="0DA73B29" w:rsidR="00C13A34" w:rsidRPr="00C13A34" w:rsidRDefault="00C13A34" w:rsidP="00C13A34">
            <w:pPr>
              <w:rPr>
                <w:b/>
                <w:bCs/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19E8D" w14:textId="3A84A47E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070CFCC4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747C" w14:textId="7F8ECD36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9270" w14:textId="46A9EA50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A0EA" w14:textId="72050BFD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62D94F7C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90D2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82CF" w14:textId="178FDE74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13B8" w14:textId="24637BC4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069DECE9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397D" w14:textId="582E41DC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4A67" w14:textId="4821EA81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80AAB" w14:textId="0555D03A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1C85A3CB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64F41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72AD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5480" w14:textId="01A17D73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1DDA3539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6ECC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6FF7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000C5" w14:textId="2B56672A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67B6624A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9344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7417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6EC5" w14:textId="2CC08D8D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3D9D9412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B235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88BA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0982" w14:textId="720330A6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2758A00F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5A31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F9F7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75B5" w14:textId="7F6E515D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2D54817E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2A4E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B76B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6FD8" w14:textId="46346B86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3B789DDB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9851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139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A195" w14:textId="640DCE91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4DAE7198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CB466" w14:textId="61CD8A09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7EBB" w14:textId="0C7AE5C6" w:rsidR="00C13A34" w:rsidRPr="00C13A34" w:rsidRDefault="00C13A34" w:rsidP="00C13A34">
            <w:pPr>
              <w:rPr>
                <w:b/>
                <w:bCs/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7EF7" w14:textId="00BA772F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75E673C5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9FF9" w14:textId="449D9A8C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DF6F" w14:textId="0DC7CA03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8635" w14:textId="25356DF3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22E081FC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4893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FA8E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FA8B" w14:textId="6D3ED54F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44D23107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7212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E7FE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D1BF" w14:textId="1E8A197C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1E353512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AC90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C026E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01F0" w14:textId="33005F2C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0AB5A7F9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C80E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BD18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0CDE" w14:textId="304FEC82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66E2A2E0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B0BA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D565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470D" w14:textId="053102AF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6D2C03FA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F4D75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526D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0007" w14:textId="4440A3AE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47282BC1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7C57" w14:textId="653F8DBA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EC72" w14:textId="293EB201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BF43" w14:textId="7ED41536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3FA8E412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370B7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0202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E55C" w14:textId="522D0FB5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6F021141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64B9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F36A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D3B1" w14:textId="25C06540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55739BCB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D04B" w14:textId="45D766B3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9375" w14:textId="50897EEF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AA8C" w14:textId="60F92190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1FED90EE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99E8" w14:textId="20DF93F4" w:rsidR="00C13A34" w:rsidRPr="00C13A34" w:rsidRDefault="00C13A34" w:rsidP="00C13A34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26FA" w14:textId="506A80E4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52E2" w14:textId="738BACA1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3CCE7D1F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B25B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3A3C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B5EF" w14:textId="3C3BCB69" w:rsidR="00C13A34" w:rsidRPr="00C13A34" w:rsidRDefault="00C13A34" w:rsidP="00C13A34">
            <w:pPr>
              <w:rPr>
                <w:color w:val="000000"/>
              </w:rPr>
            </w:pPr>
          </w:p>
        </w:tc>
      </w:tr>
      <w:tr w:rsidR="00C13A34" w:rsidRPr="00C13A34" w14:paraId="14CF9F8A" w14:textId="77777777" w:rsidTr="00274115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EC4C" w14:textId="77777777" w:rsidR="00C13A34" w:rsidRPr="00C13A34" w:rsidRDefault="00C13A34" w:rsidP="00C13A34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F7DF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52529" w14:textId="5CF757D4" w:rsidR="00C13A34" w:rsidRPr="00C13A34" w:rsidRDefault="00C13A34" w:rsidP="00C13A34">
            <w:pPr>
              <w:rPr>
                <w:color w:val="000000"/>
              </w:rPr>
            </w:pPr>
          </w:p>
        </w:tc>
      </w:tr>
    </w:tbl>
    <w:p w14:paraId="69B62B5C" w14:textId="77777777" w:rsidR="00691932" w:rsidRPr="00EA6B95" w:rsidRDefault="00691932" w:rsidP="00274115"/>
    <w:sectPr w:rsidR="00691932" w:rsidRPr="00EA6B95" w:rsidSect="00610CFA">
      <w:headerReference w:type="default" r:id="rId12"/>
      <w:pgSz w:w="11906" w:h="16838" w:code="9"/>
      <w:pgMar w:top="181" w:right="720" w:bottom="193" w:left="720" w:header="68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an Byett" w:date="2020-11-18T12:48:00Z" w:initials="IB">
    <w:p w14:paraId="70487441" w14:textId="26A0DAA0" w:rsidR="006826FC" w:rsidRDefault="006826F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4874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96AA" w16cex:dateUtc="2020-11-18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87441" w16cid:durableId="235F9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4546" w14:textId="77777777" w:rsidR="003E4CDE" w:rsidRDefault="003E4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5A8FF39" w14:textId="77777777" w:rsidR="003E4CDE" w:rsidRDefault="003E4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AE37" w14:textId="77777777" w:rsidR="003E4CDE" w:rsidRDefault="003E4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E84F312" w14:textId="77777777" w:rsidR="003E4CDE" w:rsidRDefault="003E4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9316" w14:textId="28088559" w:rsidR="00092897" w:rsidRPr="00584CD1" w:rsidRDefault="00092897" w:rsidP="009C1128">
    <w:pPr>
      <w:pStyle w:val="Header"/>
      <w:spacing w:after="0"/>
      <w:jc w:val="center"/>
      <w:rPr>
        <w:sz w:val="32"/>
        <w:szCs w:val="32"/>
        <w:vertAlign w:val="superscript"/>
      </w:rPr>
    </w:pPr>
    <w:r>
      <w:rPr>
        <w:sz w:val="32"/>
        <w:szCs w:val="32"/>
      </w:rPr>
      <w:t xml:space="preserve">Basingstoke &amp; Mid Hants AC 2020 events – Saturday </w:t>
    </w:r>
    <w:r w:rsidR="006434B6">
      <w:rPr>
        <w:sz w:val="32"/>
        <w:szCs w:val="32"/>
      </w:rPr>
      <w:t>12</w:t>
    </w:r>
    <w:r w:rsidR="006434B6" w:rsidRPr="006434B6">
      <w:rPr>
        <w:sz w:val="32"/>
        <w:szCs w:val="32"/>
        <w:vertAlign w:val="superscript"/>
      </w:rPr>
      <w:t>th</w:t>
    </w:r>
    <w:r w:rsidR="006434B6">
      <w:rPr>
        <w:sz w:val="32"/>
        <w:szCs w:val="32"/>
      </w:rPr>
      <w:t xml:space="preserve"> Decembe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an Byett">
    <w15:presenceInfo w15:providerId="Windows Live" w15:userId="e5dc349089d0f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7"/>
    <w:rsid w:val="00006273"/>
    <w:rsid w:val="00015F94"/>
    <w:rsid w:val="0003117C"/>
    <w:rsid w:val="00051F85"/>
    <w:rsid w:val="000627B8"/>
    <w:rsid w:val="00092897"/>
    <w:rsid w:val="00094EA4"/>
    <w:rsid w:val="000A21A4"/>
    <w:rsid w:val="000A7336"/>
    <w:rsid w:val="000E0EC1"/>
    <w:rsid w:val="000E5C19"/>
    <w:rsid w:val="000F1099"/>
    <w:rsid w:val="00121D06"/>
    <w:rsid w:val="00133EB0"/>
    <w:rsid w:val="001441AB"/>
    <w:rsid w:val="00144392"/>
    <w:rsid w:val="00155E85"/>
    <w:rsid w:val="001843B7"/>
    <w:rsid w:val="001B244E"/>
    <w:rsid w:val="001B2A7D"/>
    <w:rsid w:val="001B5DB0"/>
    <w:rsid w:val="001C6D9A"/>
    <w:rsid w:val="001E150E"/>
    <w:rsid w:val="001E3040"/>
    <w:rsid w:val="001F3BE3"/>
    <w:rsid w:val="001F460D"/>
    <w:rsid w:val="002053C6"/>
    <w:rsid w:val="00230106"/>
    <w:rsid w:val="002333C1"/>
    <w:rsid w:val="00237510"/>
    <w:rsid w:val="00262E24"/>
    <w:rsid w:val="00270B37"/>
    <w:rsid w:val="00271445"/>
    <w:rsid w:val="00274115"/>
    <w:rsid w:val="00276097"/>
    <w:rsid w:val="00276CF5"/>
    <w:rsid w:val="002841BB"/>
    <w:rsid w:val="00285902"/>
    <w:rsid w:val="002928E7"/>
    <w:rsid w:val="002A75FF"/>
    <w:rsid w:val="002B245C"/>
    <w:rsid w:val="002F5649"/>
    <w:rsid w:val="00305CA9"/>
    <w:rsid w:val="00312210"/>
    <w:rsid w:val="00322315"/>
    <w:rsid w:val="00331711"/>
    <w:rsid w:val="00342517"/>
    <w:rsid w:val="003B0F64"/>
    <w:rsid w:val="003C1C6C"/>
    <w:rsid w:val="003E4CDE"/>
    <w:rsid w:val="003F193F"/>
    <w:rsid w:val="00413F55"/>
    <w:rsid w:val="00426B6A"/>
    <w:rsid w:val="00440988"/>
    <w:rsid w:val="00464E2A"/>
    <w:rsid w:val="00472EED"/>
    <w:rsid w:val="004C04A1"/>
    <w:rsid w:val="004C4875"/>
    <w:rsid w:val="004D2342"/>
    <w:rsid w:val="004F4CB0"/>
    <w:rsid w:val="004F5E0C"/>
    <w:rsid w:val="005125B8"/>
    <w:rsid w:val="00517353"/>
    <w:rsid w:val="00531518"/>
    <w:rsid w:val="00562C72"/>
    <w:rsid w:val="00584CD1"/>
    <w:rsid w:val="00597523"/>
    <w:rsid w:val="005A3F3E"/>
    <w:rsid w:val="005B78FA"/>
    <w:rsid w:val="005C16D9"/>
    <w:rsid w:val="005E63F8"/>
    <w:rsid w:val="00610CFA"/>
    <w:rsid w:val="006434B6"/>
    <w:rsid w:val="00650DA3"/>
    <w:rsid w:val="006706DB"/>
    <w:rsid w:val="00672DED"/>
    <w:rsid w:val="00673A47"/>
    <w:rsid w:val="00680A7D"/>
    <w:rsid w:val="006826FC"/>
    <w:rsid w:val="0068569E"/>
    <w:rsid w:val="00687879"/>
    <w:rsid w:val="00691932"/>
    <w:rsid w:val="006948A4"/>
    <w:rsid w:val="006B2628"/>
    <w:rsid w:val="006B493B"/>
    <w:rsid w:val="006C5CA1"/>
    <w:rsid w:val="006E6F89"/>
    <w:rsid w:val="006F12F8"/>
    <w:rsid w:val="00701537"/>
    <w:rsid w:val="0071676B"/>
    <w:rsid w:val="0072542A"/>
    <w:rsid w:val="00730CC0"/>
    <w:rsid w:val="007405A4"/>
    <w:rsid w:val="00760666"/>
    <w:rsid w:val="00763692"/>
    <w:rsid w:val="007C1974"/>
    <w:rsid w:val="007E74C2"/>
    <w:rsid w:val="007F43AB"/>
    <w:rsid w:val="0080732C"/>
    <w:rsid w:val="008152D3"/>
    <w:rsid w:val="00815D60"/>
    <w:rsid w:val="00816754"/>
    <w:rsid w:val="0082192B"/>
    <w:rsid w:val="00840607"/>
    <w:rsid w:val="00852E5C"/>
    <w:rsid w:val="0089133E"/>
    <w:rsid w:val="008D1DD3"/>
    <w:rsid w:val="008D4769"/>
    <w:rsid w:val="00906178"/>
    <w:rsid w:val="0091097D"/>
    <w:rsid w:val="00933BFE"/>
    <w:rsid w:val="009911AB"/>
    <w:rsid w:val="009A0D87"/>
    <w:rsid w:val="009A148D"/>
    <w:rsid w:val="009C1128"/>
    <w:rsid w:val="009D7435"/>
    <w:rsid w:val="009F42F4"/>
    <w:rsid w:val="00A06D89"/>
    <w:rsid w:val="00A1079E"/>
    <w:rsid w:val="00A12D8A"/>
    <w:rsid w:val="00A362A9"/>
    <w:rsid w:val="00A47EE1"/>
    <w:rsid w:val="00A727EE"/>
    <w:rsid w:val="00A746CB"/>
    <w:rsid w:val="00A85165"/>
    <w:rsid w:val="00A85689"/>
    <w:rsid w:val="00A87996"/>
    <w:rsid w:val="00AB5A0B"/>
    <w:rsid w:val="00AB67CD"/>
    <w:rsid w:val="00AD72CC"/>
    <w:rsid w:val="00B303B8"/>
    <w:rsid w:val="00B46D65"/>
    <w:rsid w:val="00B56B8B"/>
    <w:rsid w:val="00B62BD4"/>
    <w:rsid w:val="00B6779E"/>
    <w:rsid w:val="00B7498E"/>
    <w:rsid w:val="00B82B9E"/>
    <w:rsid w:val="00B86353"/>
    <w:rsid w:val="00B87B0C"/>
    <w:rsid w:val="00BA0111"/>
    <w:rsid w:val="00BA16C7"/>
    <w:rsid w:val="00BB3DB6"/>
    <w:rsid w:val="00BF6CB8"/>
    <w:rsid w:val="00C13A34"/>
    <w:rsid w:val="00C40CB4"/>
    <w:rsid w:val="00C449F6"/>
    <w:rsid w:val="00C656E8"/>
    <w:rsid w:val="00C8775E"/>
    <w:rsid w:val="00CB3F6D"/>
    <w:rsid w:val="00CD3975"/>
    <w:rsid w:val="00CF37E2"/>
    <w:rsid w:val="00D2208D"/>
    <w:rsid w:val="00D807AD"/>
    <w:rsid w:val="00DA4F7D"/>
    <w:rsid w:val="00DC2495"/>
    <w:rsid w:val="00DD0F50"/>
    <w:rsid w:val="00DE0D4C"/>
    <w:rsid w:val="00DE7AE7"/>
    <w:rsid w:val="00DF0F54"/>
    <w:rsid w:val="00DF5168"/>
    <w:rsid w:val="00E15335"/>
    <w:rsid w:val="00E17DC0"/>
    <w:rsid w:val="00E43336"/>
    <w:rsid w:val="00E67A2C"/>
    <w:rsid w:val="00E77840"/>
    <w:rsid w:val="00EA5A4F"/>
    <w:rsid w:val="00EA6B95"/>
    <w:rsid w:val="00EB2DC9"/>
    <w:rsid w:val="00EB6F54"/>
    <w:rsid w:val="00EC4294"/>
    <w:rsid w:val="00F35C34"/>
    <w:rsid w:val="00F51C6C"/>
    <w:rsid w:val="00F647C5"/>
    <w:rsid w:val="00F81804"/>
    <w:rsid w:val="00F84211"/>
    <w:rsid w:val="00FB3278"/>
    <w:rsid w:val="00FC1CC5"/>
    <w:rsid w:val="00FE57A8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71990F"/>
  <w15:docId w15:val="{7DED4C5A-2B62-49F1-A894-B8BB9B63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D3"/>
  </w:style>
  <w:style w:type="paragraph" w:styleId="Heading1">
    <w:name w:val="heading 1"/>
    <w:basedOn w:val="Normal"/>
    <w:next w:val="Normal"/>
    <w:link w:val="Heading1Char"/>
    <w:uiPriority w:val="9"/>
    <w:qFormat/>
    <w:rsid w:val="008D1D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D1D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D1D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1D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D1D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D1D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D1DD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D1DD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D1DD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1D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6D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6D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5C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16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D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8D1D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">
    <w:name w:val="List"/>
    <w:basedOn w:val="Normal"/>
    <w:semiHidden/>
    <w:rsid w:val="00673A47"/>
    <w:pPr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754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754"/>
    <w:rPr>
      <w:rFonts w:cs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2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6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D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D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DD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D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DD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DD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DD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D1DD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D1D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D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D1DD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8D1DD3"/>
    <w:rPr>
      <w:i/>
      <w:iCs/>
      <w:color w:val="auto"/>
    </w:rPr>
  </w:style>
  <w:style w:type="paragraph" w:styleId="NoSpacing">
    <w:name w:val="No Spacing"/>
    <w:uiPriority w:val="1"/>
    <w:qFormat/>
    <w:rsid w:val="008D1D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1D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D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D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DD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1DD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D1DD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1DD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1DD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D1DD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DD3"/>
    <w:pPr>
      <w:outlineLvl w:val="9"/>
    </w:pPr>
  </w:style>
  <w:style w:type="paragraph" w:styleId="Revision">
    <w:name w:val="Revision"/>
    <w:hidden/>
    <w:uiPriority w:val="99"/>
    <w:semiHidden/>
    <w:rsid w:val="008D1D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hs.uk/conditions/coronavirus-Covid-19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8F1-1A8D-4CA8-95DB-2C3BCDE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8th September           ALL AGE GROUPS</vt:lpstr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8th September           ALL AGE GROUPS</dc:title>
  <dc:creator>Mr Byett</dc:creator>
  <cp:lastModifiedBy>terry wegg</cp:lastModifiedBy>
  <cp:revision>2</cp:revision>
  <cp:lastPrinted>2013-06-23T12:22:00Z</cp:lastPrinted>
  <dcterms:created xsi:type="dcterms:W3CDTF">2020-11-22T12:32:00Z</dcterms:created>
  <dcterms:modified xsi:type="dcterms:W3CDTF">2020-11-22T12:32:00Z</dcterms:modified>
</cp:coreProperties>
</file>